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9119A1" w:rsidP="009119A1">
      <w:pPr>
        <w:spacing w:after="0"/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Forming plurals, Chapter 2.</w:t>
      </w:r>
    </w:p>
    <w:p w:rsidR="009119A1" w:rsidRDefault="009119A1" w:rsidP="009119A1">
      <w:pPr>
        <w:spacing w:after="0"/>
        <w:rPr>
          <w:rFonts w:eastAsia="MS Mincho"/>
          <w:i/>
          <w:sz w:val="24"/>
          <w:szCs w:val="24"/>
        </w:rPr>
      </w:pPr>
      <w:r>
        <w:rPr>
          <w:rFonts w:ascii="Verdana" w:hAnsi="Verdana"/>
          <w:sz w:val="28"/>
          <w:szCs w:val="28"/>
        </w:rPr>
        <w:t xml:space="preserve">A.  Repaso de las reglas.  </w:t>
      </w:r>
      <w:r w:rsidRPr="009119A1">
        <w:rPr>
          <w:sz w:val="24"/>
          <w:szCs w:val="24"/>
        </w:rPr>
        <w:t>Instrucci</w:t>
      </w:r>
      <w:r w:rsidRPr="009119A1">
        <w:rPr>
          <w:rFonts w:eastAsia="MS Mincho"/>
          <w:sz w:val="24"/>
          <w:szCs w:val="24"/>
        </w:rPr>
        <w:t xml:space="preserve">ones:  </w:t>
      </w:r>
      <w:r>
        <w:rPr>
          <w:rFonts w:eastAsia="MS Mincho"/>
          <w:sz w:val="24"/>
          <w:szCs w:val="24"/>
        </w:rPr>
        <w:t>Fill in the missing parts of the rules to make words plural.</w:t>
      </w:r>
      <w:r w:rsidRPr="009119A1">
        <w:rPr>
          <w:rFonts w:eastAsia="MS Mincho"/>
          <w:sz w:val="24"/>
          <w:szCs w:val="24"/>
        </w:rPr>
        <w:t xml:space="preserve">  </w:t>
      </w:r>
      <w:r w:rsidRPr="009119A1">
        <w:rPr>
          <w:rFonts w:eastAsia="MS Mincho"/>
          <w:i/>
          <w:sz w:val="24"/>
          <w:szCs w:val="24"/>
        </w:rPr>
        <w:t>Use your interactive notebook as a reference!</w:t>
      </w:r>
    </w:p>
    <w:p w:rsidR="009119A1" w:rsidRPr="009119A1" w:rsidRDefault="009119A1" w:rsidP="009119A1">
      <w:pPr>
        <w:spacing w:after="120" w:line="240" w:lineRule="auto"/>
        <w:rPr>
          <w:rFonts w:eastAsia="MS Mincho"/>
          <w:sz w:val="24"/>
          <w:szCs w:val="24"/>
        </w:rPr>
      </w:pPr>
      <w:r w:rsidRPr="009119A1">
        <w:rPr>
          <w:sz w:val="24"/>
          <w:szCs w:val="24"/>
        </w:rPr>
        <w:t>1.</w:t>
      </w:r>
      <w:r w:rsidRPr="009119A1">
        <w:rPr>
          <w:rFonts w:eastAsia="MS Mincho"/>
          <w:sz w:val="24"/>
          <w:szCs w:val="24"/>
        </w:rPr>
        <w:t xml:space="preserve">  If a word ends in a vowel (a,e,</w:t>
      </w:r>
      <w:r>
        <w:rPr>
          <w:rFonts w:eastAsia="MS Mincho"/>
          <w:sz w:val="24"/>
          <w:szCs w:val="24"/>
        </w:rPr>
        <w:t>i</w:t>
      </w:r>
      <w:r w:rsidRPr="009119A1">
        <w:rPr>
          <w:rFonts w:eastAsia="MS Mincho"/>
          <w:sz w:val="24"/>
          <w:szCs w:val="24"/>
        </w:rPr>
        <w:t>,o,u), you add __________ to the word.</w:t>
      </w:r>
    </w:p>
    <w:p w:rsidR="009119A1" w:rsidRPr="009119A1" w:rsidRDefault="009119A1" w:rsidP="009119A1">
      <w:pPr>
        <w:spacing w:after="120" w:line="240" w:lineRule="auto"/>
        <w:rPr>
          <w:rFonts w:eastAsia="MS Mincho"/>
          <w:sz w:val="24"/>
          <w:szCs w:val="24"/>
        </w:rPr>
      </w:pPr>
      <w:r w:rsidRPr="009119A1">
        <w:rPr>
          <w:rFonts w:eastAsia="MS Mincho"/>
          <w:sz w:val="24"/>
          <w:szCs w:val="24"/>
        </w:rPr>
        <w:t>2.  If a word ends in a consonant, add __________ to the word.</w:t>
      </w:r>
    </w:p>
    <w:p w:rsidR="009119A1" w:rsidRPr="009119A1" w:rsidRDefault="009119A1" w:rsidP="009119A1">
      <w:pPr>
        <w:spacing w:after="120" w:line="240" w:lineRule="auto"/>
        <w:rPr>
          <w:rFonts w:eastAsia="MS Mincho"/>
          <w:sz w:val="24"/>
          <w:szCs w:val="24"/>
        </w:rPr>
      </w:pPr>
      <w:r w:rsidRPr="009119A1">
        <w:rPr>
          <w:rFonts w:eastAsia="MS Mincho"/>
          <w:sz w:val="24"/>
          <w:szCs w:val="24"/>
        </w:rPr>
        <w:t>3.  If a word ends in a z, change the z to c (*HINT*these are consonants), and add____________.</w:t>
      </w:r>
    </w:p>
    <w:p w:rsidR="009119A1" w:rsidRPr="009119A1" w:rsidRDefault="009119A1" w:rsidP="009119A1">
      <w:pPr>
        <w:spacing w:after="120" w:line="240" w:lineRule="auto"/>
        <w:rPr>
          <w:rFonts w:eastAsia="MS Mincho"/>
          <w:sz w:val="24"/>
          <w:szCs w:val="24"/>
        </w:rPr>
      </w:pPr>
      <w:r w:rsidRPr="009119A1">
        <w:rPr>
          <w:rFonts w:eastAsia="MS Mincho"/>
          <w:sz w:val="24"/>
          <w:szCs w:val="24"/>
        </w:rPr>
        <w:t xml:space="preserve">4.  Make the articles plural, too.  </w:t>
      </w:r>
    </w:p>
    <w:p w:rsidR="009119A1" w:rsidRDefault="009119A1" w:rsidP="009119A1">
      <w:pPr>
        <w:spacing w:after="120" w:line="240" w:lineRule="auto"/>
        <w:rPr>
          <w:rFonts w:eastAsia="MS Mincho"/>
          <w:sz w:val="24"/>
          <w:szCs w:val="24"/>
        </w:rPr>
      </w:pPr>
      <w:r w:rsidRPr="009119A1">
        <w:rPr>
          <w:rFonts w:eastAsia="MS Mincho"/>
          <w:b/>
          <w:sz w:val="24"/>
          <w:szCs w:val="24"/>
        </w:rPr>
        <w:t>el</w:t>
      </w:r>
      <w:r w:rsidRPr="009119A1">
        <w:rPr>
          <w:rFonts w:eastAsia="MS Mincho"/>
          <w:sz w:val="24"/>
          <w:szCs w:val="24"/>
        </w:rPr>
        <w:t xml:space="preserve"> becomes _________, and </w:t>
      </w:r>
      <w:r w:rsidRPr="009119A1">
        <w:rPr>
          <w:rFonts w:eastAsia="MS Mincho"/>
          <w:b/>
          <w:sz w:val="24"/>
          <w:szCs w:val="24"/>
        </w:rPr>
        <w:t>la</w:t>
      </w:r>
      <w:r w:rsidRPr="009119A1">
        <w:rPr>
          <w:rFonts w:eastAsia="MS Mincho"/>
          <w:sz w:val="24"/>
          <w:szCs w:val="24"/>
        </w:rPr>
        <w:t xml:space="preserve"> becomes _____________.</w:t>
      </w:r>
    </w:p>
    <w:p w:rsidR="009119A1" w:rsidRDefault="009119A1" w:rsidP="009119A1">
      <w:pPr>
        <w:spacing w:after="0"/>
        <w:rPr>
          <w:rFonts w:eastAsia="MS Mincho"/>
          <w:i/>
          <w:sz w:val="24"/>
          <w:szCs w:val="24"/>
        </w:rPr>
      </w:pPr>
      <w:r w:rsidRPr="009119A1">
        <w:rPr>
          <w:rFonts w:ascii="Verdana" w:eastAsia="MS Mincho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9E6FF" wp14:editId="54FFA166">
                <wp:simplePos x="0" y="0"/>
                <wp:positionH relativeFrom="column">
                  <wp:posOffset>4288155</wp:posOffset>
                </wp:positionH>
                <wp:positionV relativeFrom="paragraph">
                  <wp:posOffset>447675</wp:posOffset>
                </wp:positionV>
                <wp:extent cx="237426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9A1" w:rsidRDefault="009119A1" w:rsidP="009119A1">
                            <w:r>
                              <w:t>7.  el lápiz ______________________</w:t>
                            </w:r>
                          </w:p>
                          <w:p w:rsidR="009119A1" w:rsidRDefault="009119A1" w:rsidP="009119A1">
                            <w:r>
                              <w:t>8.  la luz ________________________</w:t>
                            </w:r>
                          </w:p>
                          <w:p w:rsidR="009119A1" w:rsidRDefault="009119A1" w:rsidP="009119A1">
                            <w:r>
                              <w:t>9.  el lápiz de color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65pt;margin-top:35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Q7DwIAAPo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" filled="f" stroked="f">
                <v:textbox style="mso-fit-shape-to-text:t">
                  <w:txbxContent>
                    <w:p w:rsidR="009119A1" w:rsidRDefault="009119A1" w:rsidP="009119A1">
                      <w:r>
                        <w:t>7.  el lápiz ______________________</w:t>
                      </w:r>
                    </w:p>
                    <w:p w:rsidR="009119A1" w:rsidRDefault="009119A1" w:rsidP="009119A1">
                      <w:r>
                        <w:t>8.  la luz ________________________</w:t>
                      </w:r>
                    </w:p>
                    <w:p w:rsidR="009119A1" w:rsidRDefault="009119A1" w:rsidP="009119A1">
                      <w:r>
                        <w:t>9.  el lápiz de color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119A1">
        <w:rPr>
          <w:rFonts w:ascii="Verdana" w:eastAsia="MS Mincho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F9AF2" wp14:editId="36482E66">
                <wp:simplePos x="0" y="0"/>
                <wp:positionH relativeFrom="column">
                  <wp:posOffset>1813560</wp:posOffset>
                </wp:positionH>
                <wp:positionV relativeFrom="paragraph">
                  <wp:posOffset>447675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9A1" w:rsidRDefault="009119A1" w:rsidP="009119A1">
                            <w:r>
                              <w:t>4.  la mesa ______________________</w:t>
                            </w:r>
                          </w:p>
                          <w:p w:rsidR="009119A1" w:rsidRDefault="009119A1" w:rsidP="009119A1">
                            <w:r>
                              <w:t>5.  la silla_______________________</w:t>
                            </w:r>
                          </w:p>
                          <w:p w:rsidR="009119A1" w:rsidRDefault="009119A1" w:rsidP="009119A1">
                            <w:r>
                              <w:t>6.  el conejo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2.8pt;margin-top:35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" filled="f" stroked="f">
                <v:textbox style="mso-fit-shape-to-text:t">
                  <w:txbxContent>
                    <w:p w:rsidR="009119A1" w:rsidRDefault="009119A1" w:rsidP="009119A1">
                      <w:r>
                        <w:t>4.  la mesa ______________________</w:t>
                      </w:r>
                    </w:p>
                    <w:p w:rsidR="009119A1" w:rsidRDefault="009119A1" w:rsidP="009119A1">
                      <w:r>
                        <w:t>5.  la silla_______________________</w:t>
                      </w:r>
                    </w:p>
                    <w:p w:rsidR="009119A1" w:rsidRDefault="009119A1" w:rsidP="009119A1">
                      <w:r>
                        <w:t>6.  el conejo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119A1">
        <w:rPr>
          <w:rFonts w:ascii="Verdana" w:eastAsia="MS Mincho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8DBE5" wp14:editId="5C8895B0">
                <wp:simplePos x="0" y="0"/>
                <wp:positionH relativeFrom="column">
                  <wp:posOffset>-560070</wp:posOffset>
                </wp:positionH>
                <wp:positionV relativeFrom="paragraph">
                  <wp:posOffset>4381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9A1" w:rsidRDefault="009119A1">
                            <w:r>
                              <w:t>1.  el oso _______________________</w:t>
                            </w:r>
                          </w:p>
                          <w:p w:rsidR="009119A1" w:rsidRDefault="009119A1">
                            <w:r>
                              <w:t>2.  el gato ______________________</w:t>
                            </w:r>
                          </w:p>
                          <w:p w:rsidR="009119A1" w:rsidRDefault="009119A1">
                            <w:r>
                              <w:t>3.  el papel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4.1pt;margin-top:34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jPkKQ+AAAAAKAQAADwAAAAAAAAAAAAAAAABpBAAAZHJzL2Rvd25yZXYueG1sUEsFBgAAAAAEAAQA&#10;8wAAAHYFAAAAAA==&#10;" filled="f" stroked="f">
                <v:textbox style="mso-fit-shape-to-text:t">
                  <w:txbxContent>
                    <w:p w:rsidR="009119A1" w:rsidRDefault="009119A1">
                      <w:r>
                        <w:t>1.  el oso _______________________</w:t>
                      </w:r>
                    </w:p>
                    <w:p w:rsidR="009119A1" w:rsidRDefault="009119A1">
                      <w:r>
                        <w:t>2.  el gato ______________________</w:t>
                      </w:r>
                    </w:p>
                    <w:p w:rsidR="009119A1" w:rsidRDefault="009119A1">
                      <w:r>
                        <w:t>3.  el papel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119A1">
        <w:rPr>
          <w:rFonts w:ascii="Verdana" w:eastAsia="MS Mincho" w:hAnsi="Verdana"/>
          <w:sz w:val="28"/>
          <w:szCs w:val="28"/>
        </w:rPr>
        <w:t>B.  Práctica</w:t>
      </w:r>
      <w:r w:rsidRPr="00911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119A1">
        <w:rPr>
          <w:sz w:val="24"/>
          <w:szCs w:val="24"/>
        </w:rPr>
        <w:t>Instrucci</w:t>
      </w:r>
      <w:r w:rsidRPr="009119A1">
        <w:rPr>
          <w:rFonts w:eastAsia="MS Mincho"/>
          <w:sz w:val="24"/>
          <w:szCs w:val="24"/>
        </w:rPr>
        <w:t xml:space="preserve">ones:  </w:t>
      </w:r>
      <w:r>
        <w:rPr>
          <w:rFonts w:eastAsia="MS Mincho"/>
          <w:sz w:val="24"/>
          <w:szCs w:val="24"/>
        </w:rPr>
        <w:t>Make these words plural.  Be sure to make the articles (el/la) plural as well.</w:t>
      </w:r>
      <w:r w:rsidRPr="009119A1">
        <w:rPr>
          <w:rFonts w:eastAsia="MS Mincho"/>
          <w:sz w:val="24"/>
          <w:szCs w:val="24"/>
        </w:rPr>
        <w:t xml:space="preserve">  </w:t>
      </w:r>
      <w:r w:rsidRPr="009119A1">
        <w:rPr>
          <w:rFonts w:eastAsia="MS Mincho"/>
          <w:i/>
          <w:sz w:val="24"/>
          <w:szCs w:val="24"/>
        </w:rPr>
        <w:t>Use your interactive notebook as a reference!</w:t>
      </w:r>
    </w:p>
    <w:p w:rsidR="009119A1" w:rsidRDefault="009119A1" w:rsidP="009119A1">
      <w:pPr>
        <w:rPr>
          <w:rFonts w:eastAsia="MS Mincho"/>
          <w:sz w:val="24"/>
          <w:szCs w:val="24"/>
        </w:rPr>
      </w:pPr>
    </w:p>
    <w:p w:rsidR="009119A1" w:rsidRDefault="009119A1" w:rsidP="009119A1">
      <w:pPr>
        <w:rPr>
          <w:rFonts w:ascii="Verdana" w:hAnsi="Verdana"/>
          <w:bCs/>
        </w:rPr>
      </w:pPr>
    </w:p>
    <w:p w:rsidR="009119A1" w:rsidRDefault="009119A1" w:rsidP="009119A1">
      <w:pPr>
        <w:rPr>
          <w:rFonts w:ascii="Verdana" w:hAnsi="Verdana"/>
          <w:bCs/>
        </w:rPr>
      </w:pPr>
    </w:p>
    <w:p w:rsidR="009119A1" w:rsidRDefault="009119A1" w:rsidP="009119A1">
      <w:pPr>
        <w:rPr>
          <w:rFonts w:ascii="Verdana" w:hAnsi="Verdana"/>
          <w:bCs/>
        </w:rPr>
      </w:pPr>
    </w:p>
    <w:p w:rsidR="009119A1" w:rsidRPr="00BF71D1" w:rsidRDefault="009119A1" w:rsidP="009119A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9119A1" w:rsidRPr="00F60BAF" w:rsidRDefault="009119A1" w:rsidP="009119A1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9119A1" w:rsidRDefault="009119A1" w:rsidP="009119A1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orming plurals, Chapter 2.</w:t>
      </w:r>
    </w:p>
    <w:p w:rsidR="009119A1" w:rsidRDefault="009119A1" w:rsidP="009119A1">
      <w:pPr>
        <w:spacing w:after="0"/>
        <w:rPr>
          <w:rFonts w:eastAsia="MS Mincho"/>
          <w:i/>
          <w:sz w:val="24"/>
          <w:szCs w:val="24"/>
        </w:rPr>
      </w:pPr>
      <w:r>
        <w:rPr>
          <w:rFonts w:ascii="Verdana" w:hAnsi="Verdana"/>
          <w:sz w:val="28"/>
          <w:szCs w:val="28"/>
        </w:rPr>
        <w:t xml:space="preserve">A.  Repaso de las reglas.  </w:t>
      </w:r>
      <w:r w:rsidRPr="009119A1">
        <w:rPr>
          <w:sz w:val="24"/>
          <w:szCs w:val="24"/>
        </w:rPr>
        <w:t>Instrucci</w:t>
      </w:r>
      <w:r w:rsidRPr="009119A1">
        <w:rPr>
          <w:rFonts w:eastAsia="MS Mincho"/>
          <w:sz w:val="24"/>
          <w:szCs w:val="24"/>
        </w:rPr>
        <w:t xml:space="preserve">ones:  </w:t>
      </w:r>
      <w:r>
        <w:rPr>
          <w:rFonts w:eastAsia="MS Mincho"/>
          <w:sz w:val="24"/>
          <w:szCs w:val="24"/>
        </w:rPr>
        <w:t>Fill in the missing parts of the rules to make words plural.</w:t>
      </w:r>
      <w:r w:rsidRPr="009119A1">
        <w:rPr>
          <w:rFonts w:eastAsia="MS Mincho"/>
          <w:sz w:val="24"/>
          <w:szCs w:val="24"/>
        </w:rPr>
        <w:t xml:space="preserve">  </w:t>
      </w:r>
      <w:r w:rsidRPr="009119A1">
        <w:rPr>
          <w:rFonts w:eastAsia="MS Mincho"/>
          <w:i/>
          <w:sz w:val="24"/>
          <w:szCs w:val="24"/>
        </w:rPr>
        <w:t>Use your interactive notebook as a reference!</w:t>
      </w:r>
    </w:p>
    <w:p w:rsidR="009119A1" w:rsidRPr="009119A1" w:rsidRDefault="009119A1" w:rsidP="009119A1">
      <w:pPr>
        <w:spacing w:after="120" w:line="240" w:lineRule="auto"/>
        <w:rPr>
          <w:rFonts w:eastAsia="MS Mincho"/>
          <w:sz w:val="24"/>
          <w:szCs w:val="24"/>
        </w:rPr>
      </w:pPr>
      <w:r w:rsidRPr="009119A1">
        <w:rPr>
          <w:sz w:val="24"/>
          <w:szCs w:val="24"/>
        </w:rPr>
        <w:t>1.</w:t>
      </w:r>
      <w:r w:rsidRPr="009119A1">
        <w:rPr>
          <w:rFonts w:eastAsia="MS Mincho"/>
          <w:sz w:val="24"/>
          <w:szCs w:val="24"/>
        </w:rPr>
        <w:t xml:space="preserve">  If a word ends in a vowel (a,e,</w:t>
      </w:r>
      <w:r>
        <w:rPr>
          <w:rFonts w:eastAsia="MS Mincho"/>
          <w:sz w:val="24"/>
          <w:szCs w:val="24"/>
        </w:rPr>
        <w:t>i</w:t>
      </w:r>
      <w:r w:rsidRPr="009119A1">
        <w:rPr>
          <w:rFonts w:eastAsia="MS Mincho"/>
          <w:sz w:val="24"/>
          <w:szCs w:val="24"/>
        </w:rPr>
        <w:t>,o,u), you add __________ to the word.</w:t>
      </w:r>
    </w:p>
    <w:p w:rsidR="009119A1" w:rsidRPr="009119A1" w:rsidRDefault="009119A1" w:rsidP="009119A1">
      <w:pPr>
        <w:spacing w:after="120" w:line="240" w:lineRule="auto"/>
        <w:rPr>
          <w:rFonts w:eastAsia="MS Mincho"/>
          <w:sz w:val="24"/>
          <w:szCs w:val="24"/>
        </w:rPr>
      </w:pPr>
      <w:r w:rsidRPr="009119A1">
        <w:rPr>
          <w:rFonts w:eastAsia="MS Mincho"/>
          <w:sz w:val="24"/>
          <w:szCs w:val="24"/>
        </w:rPr>
        <w:t>2.  If a word ends in a consonant, add __________ to the word.</w:t>
      </w:r>
    </w:p>
    <w:p w:rsidR="009119A1" w:rsidRPr="009119A1" w:rsidRDefault="009119A1" w:rsidP="009119A1">
      <w:pPr>
        <w:spacing w:after="120" w:line="240" w:lineRule="auto"/>
        <w:rPr>
          <w:rFonts w:eastAsia="MS Mincho"/>
          <w:sz w:val="24"/>
          <w:szCs w:val="24"/>
        </w:rPr>
      </w:pPr>
      <w:r w:rsidRPr="009119A1">
        <w:rPr>
          <w:rFonts w:eastAsia="MS Mincho"/>
          <w:sz w:val="24"/>
          <w:szCs w:val="24"/>
        </w:rPr>
        <w:t>3.  If a word ends in a z, change the z to c (*HINT*these are consonants), and add____________.</w:t>
      </w:r>
    </w:p>
    <w:p w:rsidR="009119A1" w:rsidRPr="009119A1" w:rsidRDefault="009119A1" w:rsidP="009119A1">
      <w:pPr>
        <w:spacing w:after="120" w:line="240" w:lineRule="auto"/>
        <w:rPr>
          <w:rFonts w:eastAsia="MS Mincho"/>
          <w:sz w:val="24"/>
          <w:szCs w:val="24"/>
        </w:rPr>
      </w:pPr>
      <w:r w:rsidRPr="009119A1">
        <w:rPr>
          <w:rFonts w:eastAsia="MS Mincho"/>
          <w:sz w:val="24"/>
          <w:szCs w:val="24"/>
        </w:rPr>
        <w:t xml:space="preserve">4.  Make the articles plural, too.  </w:t>
      </w:r>
    </w:p>
    <w:p w:rsidR="009119A1" w:rsidRDefault="009119A1" w:rsidP="009119A1">
      <w:pPr>
        <w:spacing w:after="120" w:line="240" w:lineRule="auto"/>
        <w:rPr>
          <w:rFonts w:eastAsia="MS Mincho"/>
          <w:sz w:val="24"/>
          <w:szCs w:val="24"/>
        </w:rPr>
      </w:pPr>
      <w:r w:rsidRPr="009119A1">
        <w:rPr>
          <w:rFonts w:eastAsia="MS Mincho"/>
          <w:b/>
          <w:sz w:val="24"/>
          <w:szCs w:val="24"/>
        </w:rPr>
        <w:t>el</w:t>
      </w:r>
      <w:r w:rsidRPr="009119A1">
        <w:rPr>
          <w:rFonts w:eastAsia="MS Mincho"/>
          <w:sz w:val="24"/>
          <w:szCs w:val="24"/>
        </w:rPr>
        <w:t xml:space="preserve"> becomes _________, and </w:t>
      </w:r>
      <w:r w:rsidRPr="009119A1">
        <w:rPr>
          <w:rFonts w:eastAsia="MS Mincho"/>
          <w:b/>
          <w:sz w:val="24"/>
          <w:szCs w:val="24"/>
        </w:rPr>
        <w:t>la</w:t>
      </w:r>
      <w:r w:rsidRPr="009119A1">
        <w:rPr>
          <w:rFonts w:eastAsia="MS Mincho"/>
          <w:sz w:val="24"/>
          <w:szCs w:val="24"/>
        </w:rPr>
        <w:t xml:space="preserve"> becomes _____________.</w:t>
      </w:r>
    </w:p>
    <w:p w:rsidR="009119A1" w:rsidRDefault="009119A1" w:rsidP="009119A1">
      <w:pPr>
        <w:spacing w:after="0"/>
        <w:rPr>
          <w:rFonts w:eastAsia="MS Mincho"/>
          <w:i/>
          <w:sz w:val="24"/>
          <w:szCs w:val="24"/>
        </w:rPr>
      </w:pPr>
      <w:r w:rsidRPr="009119A1">
        <w:rPr>
          <w:rFonts w:ascii="Verdana" w:eastAsia="MS Mincho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2B95F" wp14:editId="394E4E93">
                <wp:simplePos x="0" y="0"/>
                <wp:positionH relativeFrom="column">
                  <wp:posOffset>4189095</wp:posOffset>
                </wp:positionH>
                <wp:positionV relativeFrom="paragraph">
                  <wp:posOffset>453390</wp:posOffset>
                </wp:positionV>
                <wp:extent cx="2374265" cy="14039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9A1" w:rsidRDefault="009119A1" w:rsidP="009119A1">
                            <w:r>
                              <w:t>7.  el lápiz ______________________</w:t>
                            </w:r>
                          </w:p>
                          <w:p w:rsidR="009119A1" w:rsidRDefault="009119A1" w:rsidP="009119A1">
                            <w:r>
                              <w:t>8.  la luz ________________________</w:t>
                            </w:r>
                          </w:p>
                          <w:p w:rsidR="009119A1" w:rsidRDefault="009119A1" w:rsidP="009119A1">
                            <w:r>
                              <w:t>9.  el lápiz de color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29.85pt;margin-top:35.7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" filled="f" stroked="f">
                <v:textbox style="mso-fit-shape-to-text:t">
                  <w:txbxContent>
                    <w:p w:rsidR="009119A1" w:rsidRDefault="009119A1" w:rsidP="009119A1">
                      <w:r>
                        <w:t>7.  el lápiz ______________________</w:t>
                      </w:r>
                    </w:p>
                    <w:p w:rsidR="009119A1" w:rsidRDefault="009119A1" w:rsidP="009119A1">
                      <w:r>
                        <w:t>8.  la luz ________________________</w:t>
                      </w:r>
                    </w:p>
                    <w:p w:rsidR="009119A1" w:rsidRDefault="009119A1" w:rsidP="009119A1">
                      <w:r>
                        <w:t>9.  el lápiz de color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119A1">
        <w:rPr>
          <w:rFonts w:ascii="Verdana" w:eastAsia="MS Mincho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927CF" wp14:editId="21E8F1D7">
                <wp:simplePos x="0" y="0"/>
                <wp:positionH relativeFrom="column">
                  <wp:posOffset>1912620</wp:posOffset>
                </wp:positionH>
                <wp:positionV relativeFrom="paragraph">
                  <wp:posOffset>453390</wp:posOffset>
                </wp:positionV>
                <wp:extent cx="237426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9A1" w:rsidRDefault="009119A1" w:rsidP="009119A1">
                            <w:r>
                              <w:t>4.  la mesa ______________________</w:t>
                            </w:r>
                          </w:p>
                          <w:p w:rsidR="009119A1" w:rsidRDefault="009119A1" w:rsidP="009119A1">
                            <w:r>
                              <w:t>5.  la silla_______________________</w:t>
                            </w:r>
                          </w:p>
                          <w:p w:rsidR="009119A1" w:rsidRDefault="009119A1" w:rsidP="009119A1">
                            <w:r>
                              <w:t>6.  el conejo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50.6pt;margin-top:35.7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" filled="f" stroked="f">
                <v:textbox style="mso-fit-shape-to-text:t">
                  <w:txbxContent>
                    <w:p w:rsidR="009119A1" w:rsidRDefault="009119A1" w:rsidP="009119A1">
                      <w:r>
                        <w:t>4.  la mesa ______________________</w:t>
                      </w:r>
                    </w:p>
                    <w:p w:rsidR="009119A1" w:rsidRDefault="009119A1" w:rsidP="009119A1">
                      <w:r>
                        <w:t>5.  la silla_______________________</w:t>
                      </w:r>
                    </w:p>
                    <w:p w:rsidR="009119A1" w:rsidRDefault="009119A1" w:rsidP="009119A1">
                      <w:r>
                        <w:t>6.  el conejo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119A1">
        <w:rPr>
          <w:rFonts w:ascii="Verdana" w:eastAsia="MS Mincho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27D15" wp14:editId="0ED5360B">
                <wp:simplePos x="0" y="0"/>
                <wp:positionH relativeFrom="column">
                  <wp:posOffset>-350520</wp:posOffset>
                </wp:positionH>
                <wp:positionV relativeFrom="paragraph">
                  <wp:posOffset>453390</wp:posOffset>
                </wp:positionV>
                <wp:extent cx="2374265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9A1" w:rsidRDefault="009119A1" w:rsidP="009119A1">
                            <w:r>
                              <w:t>1.  el oso _______________________</w:t>
                            </w:r>
                          </w:p>
                          <w:p w:rsidR="009119A1" w:rsidRDefault="009119A1" w:rsidP="009119A1">
                            <w:r>
                              <w:t>2.  el gato ______________________</w:t>
                            </w:r>
                          </w:p>
                          <w:p w:rsidR="009119A1" w:rsidRDefault="009119A1" w:rsidP="009119A1">
                            <w:r>
                              <w:t>3.  el papel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7.6pt;margin-top:35.7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" filled="f" stroked="f">
                <v:textbox style="mso-fit-shape-to-text:t">
                  <w:txbxContent>
                    <w:p w:rsidR="009119A1" w:rsidRDefault="009119A1" w:rsidP="009119A1">
                      <w:r>
                        <w:t>1.  el oso _______________________</w:t>
                      </w:r>
                    </w:p>
                    <w:p w:rsidR="009119A1" w:rsidRDefault="009119A1" w:rsidP="009119A1">
                      <w:r>
                        <w:t>2.  el gato ______________________</w:t>
                      </w:r>
                    </w:p>
                    <w:p w:rsidR="009119A1" w:rsidRDefault="009119A1" w:rsidP="009119A1">
                      <w:r>
                        <w:t>3.  el papel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119A1">
        <w:rPr>
          <w:rFonts w:ascii="Verdana" w:eastAsia="MS Mincho" w:hAnsi="Verdana"/>
          <w:sz w:val="28"/>
          <w:szCs w:val="28"/>
        </w:rPr>
        <w:t>B.  Práctica</w:t>
      </w:r>
      <w:r w:rsidRPr="00911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119A1">
        <w:rPr>
          <w:sz w:val="24"/>
          <w:szCs w:val="24"/>
        </w:rPr>
        <w:t>Instrucci</w:t>
      </w:r>
      <w:r w:rsidRPr="009119A1">
        <w:rPr>
          <w:rFonts w:eastAsia="MS Mincho"/>
          <w:sz w:val="24"/>
          <w:szCs w:val="24"/>
        </w:rPr>
        <w:t xml:space="preserve">ones:  </w:t>
      </w:r>
      <w:r>
        <w:rPr>
          <w:rFonts w:eastAsia="MS Mincho"/>
          <w:sz w:val="24"/>
          <w:szCs w:val="24"/>
        </w:rPr>
        <w:t>Make these words plural.  Be sure to make the articles (el/la) plural as well.</w:t>
      </w:r>
      <w:r w:rsidRPr="009119A1">
        <w:rPr>
          <w:rFonts w:eastAsia="MS Mincho"/>
          <w:sz w:val="24"/>
          <w:szCs w:val="24"/>
        </w:rPr>
        <w:t xml:space="preserve">  </w:t>
      </w:r>
      <w:r w:rsidRPr="009119A1">
        <w:rPr>
          <w:rFonts w:eastAsia="MS Mincho"/>
          <w:i/>
          <w:sz w:val="24"/>
          <w:szCs w:val="24"/>
        </w:rPr>
        <w:t>Use your interactive notebook as a reference!</w:t>
      </w:r>
    </w:p>
    <w:p w:rsidR="009119A1" w:rsidRDefault="009119A1" w:rsidP="009119A1">
      <w:pPr>
        <w:rPr>
          <w:rFonts w:eastAsia="MS Mincho"/>
          <w:sz w:val="24"/>
          <w:szCs w:val="24"/>
        </w:rPr>
      </w:pPr>
    </w:p>
    <w:p w:rsidR="00F20C25" w:rsidRPr="00F73926" w:rsidRDefault="00F20C25" w:rsidP="00F73926"/>
    <w:sectPr w:rsidR="00F20C25" w:rsidRPr="00F739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507C9"/>
    <w:rsid w:val="00331C3F"/>
    <w:rsid w:val="003D3A97"/>
    <w:rsid w:val="00457098"/>
    <w:rsid w:val="004B0AFF"/>
    <w:rsid w:val="004E4C0D"/>
    <w:rsid w:val="004F08D2"/>
    <w:rsid w:val="004F4CD5"/>
    <w:rsid w:val="004F74F7"/>
    <w:rsid w:val="005D15FE"/>
    <w:rsid w:val="00746221"/>
    <w:rsid w:val="00766DBF"/>
    <w:rsid w:val="007E1D11"/>
    <w:rsid w:val="00844DC2"/>
    <w:rsid w:val="008E3D15"/>
    <w:rsid w:val="008F6018"/>
    <w:rsid w:val="009119A1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8104-9590-468F-8C17-9AD07D41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1-23T00:44:00Z</dcterms:created>
  <dcterms:modified xsi:type="dcterms:W3CDTF">2017-01-23T00:44:00Z</dcterms:modified>
</cp:coreProperties>
</file>